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2" w:rsidRDefault="00217C07" w:rsidP="000E5202">
      <w:pPr>
        <w:pStyle w:val="2"/>
        <w:ind w:left="708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</w:p>
    <w:p w:rsidR="00217C07" w:rsidRDefault="000E5202" w:rsidP="000E5202">
      <w:pPr>
        <w:pStyle w:val="2"/>
        <w:ind w:left="5664" w:firstLine="43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0E5202" w:rsidP="000E5202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395527">
        <w:rPr>
          <w:rFonts w:ascii="Arial" w:hAnsi="Arial" w:cs="Arial"/>
          <w:sz w:val="18"/>
          <w:szCs w:val="18"/>
        </w:rPr>
        <w:t xml:space="preserve"> 2021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395527">
        <w:rPr>
          <w:rFonts w:ascii="Arial" w:hAnsi="Arial" w:cs="Arial"/>
          <w:b/>
          <w:bCs/>
          <w:i/>
          <w:iCs/>
          <w:sz w:val="32"/>
        </w:rPr>
        <w:t>20/2021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62A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A262AF" w:rsidRPr="00BB5025" w:rsidRDefault="003E22D2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A262AF" w:rsidRPr="00BB5025">
              <w:rPr>
                <w:rFonts w:ascii="Arial" w:hAnsi="Arial" w:cs="Arial"/>
                <w:b/>
              </w:rPr>
              <w:t>.06</w:t>
            </w:r>
          </w:p>
          <w:p w:rsidR="00A262AF" w:rsidRPr="00BB5025" w:rsidRDefault="003E22D2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A262AF" w:rsidRDefault="00A262AF" w:rsidP="006E47C7">
            <w:pPr>
              <w:jc w:val="center"/>
              <w:rPr>
                <w:rFonts w:ascii="Arial" w:hAnsi="Arial" w:cs="Arial"/>
                <w:b/>
              </w:rPr>
            </w:pPr>
          </w:p>
          <w:p w:rsidR="0070733F" w:rsidRPr="00BB5025" w:rsidRDefault="0070733F" w:rsidP="006E47C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03" w:type="pct"/>
          </w:tcPr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Консультация </w:t>
            </w:r>
          </w:p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3E22D2" w:rsidRPr="0070733F" w:rsidRDefault="00C26F2E" w:rsidP="003E2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E22D2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123</w:t>
            </w:r>
          </w:p>
          <w:p w:rsidR="003E22D2" w:rsidRPr="00BB5025" w:rsidRDefault="003E22D2" w:rsidP="001D37A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003" w:type="pct"/>
          </w:tcPr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3E22D2" w:rsidRPr="0070733F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  <w:r w:rsidR="00C26F2E">
              <w:rPr>
                <w:rFonts w:ascii="Arial" w:hAnsi="Arial" w:cs="Arial"/>
                <w:b/>
              </w:rPr>
              <w:t xml:space="preserve">       108</w:t>
            </w:r>
          </w:p>
          <w:p w:rsidR="003E22D2" w:rsidRPr="00630B4F" w:rsidRDefault="003E22D2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реда  </w:t>
            </w:r>
          </w:p>
        </w:tc>
        <w:tc>
          <w:tcPr>
            <w:tcW w:w="4003" w:type="pct"/>
          </w:tcPr>
          <w:p w:rsidR="003E22D2" w:rsidRPr="00630B4F" w:rsidRDefault="003E22D2" w:rsidP="003E2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003" w:type="pct"/>
          </w:tcPr>
          <w:p w:rsidR="00E7690A" w:rsidRPr="00BB5025" w:rsidRDefault="00E7690A" w:rsidP="00E7690A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Консультация</w:t>
            </w:r>
          </w:p>
          <w:p w:rsidR="00E7690A" w:rsidRDefault="00E7690A" w:rsidP="00E7690A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E7690A" w:rsidRPr="00BB5025" w:rsidRDefault="00E7690A" w:rsidP="00E7690A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3E22D2" w:rsidRDefault="00E7690A" w:rsidP="00E769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095A31">
              <w:rPr>
                <w:rFonts w:ascii="Arial" w:hAnsi="Arial" w:cs="Arial"/>
                <w:b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.00         123</w:t>
            </w:r>
          </w:p>
          <w:p w:rsidR="003E22D2" w:rsidRPr="00BB5025" w:rsidRDefault="003E22D2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03" w:type="pct"/>
          </w:tcPr>
          <w:p w:rsidR="003E22D2" w:rsidRPr="00BB5025" w:rsidRDefault="003E22D2" w:rsidP="003E22D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03" w:type="pct"/>
          </w:tcPr>
          <w:p w:rsidR="003E22D2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3E22D2" w:rsidRPr="00BB5025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3E22D2" w:rsidRPr="00BB5025" w:rsidRDefault="00C26F2E" w:rsidP="003E22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E22D2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108</w:t>
            </w: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E22D2" w:rsidRPr="00A132AC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003" w:type="pct"/>
          </w:tcPr>
          <w:p w:rsidR="003E22D2" w:rsidRPr="00BB5025" w:rsidRDefault="003E22D2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.06 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03" w:type="pct"/>
          </w:tcPr>
          <w:p w:rsidR="003E22D2" w:rsidRDefault="003E22D2" w:rsidP="00707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ab/>
            </w:r>
          </w:p>
          <w:p w:rsidR="003E22D2" w:rsidRPr="00BB5025" w:rsidRDefault="003E22D2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003" w:type="pct"/>
          </w:tcPr>
          <w:p w:rsidR="00A62C83" w:rsidRPr="00A132AC" w:rsidRDefault="00A62C83" w:rsidP="00A62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A62C83" w:rsidRPr="00A132AC" w:rsidRDefault="00A62C83" w:rsidP="00A62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История </w:t>
            </w:r>
            <w:r w:rsidR="00FB6C3C">
              <w:rPr>
                <w:rFonts w:ascii="Arial" w:hAnsi="Arial" w:cs="Arial"/>
                <w:b/>
                <w:sz w:val="20"/>
                <w:szCs w:val="20"/>
              </w:rPr>
              <w:t>зарубежной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литературы</w:t>
            </w:r>
          </w:p>
          <w:p w:rsidR="003E22D2" w:rsidRDefault="00FB6C3C" w:rsidP="00A62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Ю.А.</w:t>
            </w:r>
          </w:p>
          <w:p w:rsidR="003E22D2" w:rsidRPr="00C26F2E" w:rsidRDefault="00C26F2E" w:rsidP="003E22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26F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4.00        123</w:t>
            </w: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6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03" w:type="pct"/>
          </w:tcPr>
          <w:p w:rsidR="00FB6C3C" w:rsidRPr="00A132AC" w:rsidRDefault="00FB6C3C" w:rsidP="00FB6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Истор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>зарубежной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литературы</w:t>
            </w:r>
          </w:p>
          <w:p w:rsidR="00FB6C3C" w:rsidRDefault="00FB6C3C" w:rsidP="00FB6C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Ю.А.</w:t>
            </w:r>
          </w:p>
          <w:p w:rsidR="003E22D2" w:rsidRPr="00BB5025" w:rsidRDefault="00C26F2E" w:rsidP="00A62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108</w:t>
            </w: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6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003" w:type="pct"/>
          </w:tcPr>
          <w:p w:rsidR="003E22D2" w:rsidRPr="00BB5025" w:rsidRDefault="003E22D2" w:rsidP="002703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6 понедельник</w:t>
            </w:r>
          </w:p>
        </w:tc>
        <w:tc>
          <w:tcPr>
            <w:tcW w:w="4003" w:type="pct"/>
          </w:tcPr>
          <w:p w:rsidR="003E22D2" w:rsidRPr="00BB5025" w:rsidRDefault="003E22D2" w:rsidP="00DE2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73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2.06 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вторник</w:t>
            </w:r>
          </w:p>
        </w:tc>
        <w:tc>
          <w:tcPr>
            <w:tcW w:w="4003" w:type="pct"/>
          </w:tcPr>
          <w:p w:rsidR="00A62C83" w:rsidRPr="00BB5025" w:rsidRDefault="00A62C83" w:rsidP="00A62C83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Консультация </w:t>
            </w:r>
          </w:p>
          <w:p w:rsidR="00A62C83" w:rsidRPr="00BB5025" w:rsidRDefault="00A62C83" w:rsidP="00A62C83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A62C83" w:rsidRPr="00BB5025" w:rsidRDefault="00A62C83" w:rsidP="00A62C83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</w:p>
          <w:p w:rsidR="003E22D2" w:rsidRDefault="00E97032" w:rsidP="00A62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A62C83">
              <w:rPr>
                <w:rFonts w:ascii="Arial" w:hAnsi="Arial" w:cs="Arial"/>
                <w:b/>
              </w:rPr>
              <w:t xml:space="preserve">.00     </w:t>
            </w:r>
            <w:r>
              <w:rPr>
                <w:rFonts w:ascii="Arial" w:hAnsi="Arial" w:cs="Arial"/>
                <w:b/>
              </w:rPr>
              <w:t>123</w:t>
            </w:r>
            <w:r w:rsidR="00A62C83">
              <w:rPr>
                <w:rFonts w:ascii="Arial" w:hAnsi="Arial" w:cs="Arial"/>
                <w:b/>
              </w:rPr>
              <w:t xml:space="preserve">   </w:t>
            </w:r>
            <w:r w:rsidR="00A62C83" w:rsidRPr="00BB5025">
              <w:rPr>
                <w:rFonts w:ascii="Arial" w:hAnsi="Arial" w:cs="Arial"/>
                <w:b/>
              </w:rPr>
              <w:t xml:space="preserve">     </w:t>
            </w:r>
          </w:p>
          <w:p w:rsidR="003E22D2" w:rsidRPr="00BB5025" w:rsidRDefault="003E22D2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E22D2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.06  </w:t>
            </w:r>
          </w:p>
          <w:p w:rsidR="003E22D2" w:rsidRDefault="003E22D2" w:rsidP="008D7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4003" w:type="pct"/>
          </w:tcPr>
          <w:p w:rsidR="003E22D2" w:rsidRPr="00BB5025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3E22D2" w:rsidRPr="00BB5025" w:rsidRDefault="003E22D2" w:rsidP="003E22D2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</w:p>
          <w:p w:rsidR="003E22D2" w:rsidRDefault="00E97032" w:rsidP="003E2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3E22D2">
              <w:rPr>
                <w:rFonts w:ascii="Arial" w:hAnsi="Arial" w:cs="Arial"/>
                <w:b/>
              </w:rPr>
              <w:t xml:space="preserve">.00       </w:t>
            </w:r>
            <w:r>
              <w:rPr>
                <w:rFonts w:ascii="Arial" w:hAnsi="Arial" w:cs="Arial"/>
                <w:b/>
              </w:rPr>
              <w:t>108</w:t>
            </w:r>
            <w:r w:rsidR="003E22D2">
              <w:rPr>
                <w:rFonts w:ascii="Arial" w:hAnsi="Arial" w:cs="Arial"/>
                <w:b/>
              </w:rPr>
              <w:t xml:space="preserve"> </w:t>
            </w:r>
            <w:r w:rsidR="003E22D2" w:rsidRPr="00BB5025">
              <w:rPr>
                <w:rFonts w:ascii="Arial" w:hAnsi="Arial" w:cs="Arial"/>
                <w:b/>
              </w:rPr>
              <w:t xml:space="preserve">     </w:t>
            </w:r>
          </w:p>
          <w:p w:rsidR="003E22D2" w:rsidRPr="00BB5025" w:rsidRDefault="003E22D2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Default="003E22D2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6</w:t>
            </w:r>
          </w:p>
          <w:p w:rsidR="003E22D2" w:rsidRPr="001C13B1" w:rsidRDefault="003E22D2" w:rsidP="008B6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2703C1" w:rsidRPr="00BB5025" w:rsidRDefault="002703C1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95A31"/>
    <w:rsid w:val="000C30E9"/>
    <w:rsid w:val="000C5FB2"/>
    <w:rsid w:val="000D6644"/>
    <w:rsid w:val="000E5202"/>
    <w:rsid w:val="000F2CE0"/>
    <w:rsid w:val="000F3C66"/>
    <w:rsid w:val="00100DA7"/>
    <w:rsid w:val="00101B98"/>
    <w:rsid w:val="00125DC5"/>
    <w:rsid w:val="00162D89"/>
    <w:rsid w:val="00191A92"/>
    <w:rsid w:val="001B20DC"/>
    <w:rsid w:val="001B2E87"/>
    <w:rsid w:val="001C13B1"/>
    <w:rsid w:val="001D254B"/>
    <w:rsid w:val="002019CA"/>
    <w:rsid w:val="00217C07"/>
    <w:rsid w:val="00225F0C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38B3"/>
    <w:rsid w:val="00376D1E"/>
    <w:rsid w:val="00395527"/>
    <w:rsid w:val="003E22D2"/>
    <w:rsid w:val="003F0512"/>
    <w:rsid w:val="003F3B68"/>
    <w:rsid w:val="00403556"/>
    <w:rsid w:val="00433F70"/>
    <w:rsid w:val="0044462D"/>
    <w:rsid w:val="00485A9C"/>
    <w:rsid w:val="004D7A91"/>
    <w:rsid w:val="004E4B8F"/>
    <w:rsid w:val="004E52F3"/>
    <w:rsid w:val="0055097C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A6E96"/>
    <w:rsid w:val="009E772C"/>
    <w:rsid w:val="009F6CD7"/>
    <w:rsid w:val="00A04086"/>
    <w:rsid w:val="00A11303"/>
    <w:rsid w:val="00A2234A"/>
    <w:rsid w:val="00A262AF"/>
    <w:rsid w:val="00A36E2F"/>
    <w:rsid w:val="00A41B2A"/>
    <w:rsid w:val="00A54412"/>
    <w:rsid w:val="00A60D17"/>
    <w:rsid w:val="00A62C83"/>
    <w:rsid w:val="00A64FA1"/>
    <w:rsid w:val="00A84B7A"/>
    <w:rsid w:val="00AC6407"/>
    <w:rsid w:val="00AD23E2"/>
    <w:rsid w:val="00AD343F"/>
    <w:rsid w:val="00AD7BE0"/>
    <w:rsid w:val="00AF7B48"/>
    <w:rsid w:val="00B01AA1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26F2E"/>
    <w:rsid w:val="00C548D7"/>
    <w:rsid w:val="00C64EA0"/>
    <w:rsid w:val="00C66C2B"/>
    <w:rsid w:val="00C700BB"/>
    <w:rsid w:val="00C82F80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D13AB"/>
    <w:rsid w:val="00DD4721"/>
    <w:rsid w:val="00DE2B3A"/>
    <w:rsid w:val="00E46611"/>
    <w:rsid w:val="00E47D98"/>
    <w:rsid w:val="00E620E3"/>
    <w:rsid w:val="00E71E09"/>
    <w:rsid w:val="00E74AB4"/>
    <w:rsid w:val="00E7690A"/>
    <w:rsid w:val="00E97032"/>
    <w:rsid w:val="00EB0FE5"/>
    <w:rsid w:val="00EB52E5"/>
    <w:rsid w:val="00EC4AFE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B6C3C"/>
    <w:rsid w:val="00FD0818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5F2C-9A48-4B65-9AB7-AE3AC79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21-05-13T09:02:00Z</cp:lastPrinted>
  <dcterms:created xsi:type="dcterms:W3CDTF">2021-04-05T11:56:00Z</dcterms:created>
  <dcterms:modified xsi:type="dcterms:W3CDTF">2021-05-13T09:25:00Z</dcterms:modified>
</cp:coreProperties>
</file>